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1CDD09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B157B">
        <w:t>27.11.</w:t>
      </w:r>
      <w:r>
        <w:t>2025 roku</w:t>
      </w:r>
    </w:p>
    <w:p w14:paraId="393B66B4" w14:textId="454FF5F4" w:rsidR="009147B1" w:rsidRDefault="002A16A4">
      <w:pPr>
        <w:pStyle w:val="UMP-data-znak-UID-za-prowadzi"/>
      </w:pPr>
      <w:r>
        <w:t>Znak sprawy: Or-II.0003.1.</w:t>
      </w:r>
      <w:r w:rsidR="00B22839">
        <w:t>349</w:t>
      </w:r>
      <w:r>
        <w:t>.2025</w:t>
      </w:r>
    </w:p>
    <w:p w14:paraId="36DFD159" w14:textId="198CB130" w:rsidR="009147B1" w:rsidRDefault="002A16A4">
      <w:pPr>
        <w:pStyle w:val="UMP-data-znak-UID-za-prowadzi"/>
        <w:spacing w:after="0"/>
      </w:pPr>
      <w:r>
        <w:t xml:space="preserve">Nr rej.: </w:t>
      </w:r>
      <w:r w:rsidR="00F5290C">
        <w:t>2711250349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E3921CF" w:rsidR="009147B1" w:rsidRDefault="00B22839">
      <w:pPr>
        <w:pStyle w:val="UMP-odbiorca"/>
      </w:pPr>
      <w:r>
        <w:t>Wojciech Chudy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B40AD74" w:rsidR="009147B1" w:rsidRPr="00D2507A" w:rsidRDefault="002A16A4" w:rsidP="005225B8">
      <w:pPr>
        <w:pStyle w:val="UMP-nagwekpierwszegopoziomu"/>
        <w:spacing w:before="480" w:after="480"/>
      </w:pPr>
      <w:r w:rsidRPr="00D2507A">
        <w:t xml:space="preserve">Odpowiedź na </w:t>
      </w:r>
      <w:r w:rsidR="00DC3B11" w:rsidRPr="00D2507A">
        <w:t>zapytanie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5D04A8AC" w:rsidR="009147B1" w:rsidRDefault="00B22839" w:rsidP="00B22839">
      <w:pPr>
        <w:pStyle w:val="UMP-tekstpodstawowy"/>
      </w:pPr>
      <w:r>
        <w:rPr>
          <w:szCs w:val="22"/>
        </w:rPr>
        <w:t xml:space="preserve">20 listopada </w:t>
      </w:r>
      <w:r w:rsidR="002A16A4">
        <w:rPr>
          <w:szCs w:val="22"/>
        </w:rPr>
        <w:t>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budowy drogi rowerowej na terenie Osiedla Główna</w:t>
      </w:r>
      <w:r w:rsidR="002A16A4">
        <w:rPr>
          <w:szCs w:val="22"/>
        </w:rPr>
        <w:t>.</w:t>
      </w:r>
    </w:p>
    <w:p w14:paraId="06F9DF01" w14:textId="4A3549DC" w:rsidR="00F46825" w:rsidRDefault="0026721F" w:rsidP="00F46825">
      <w:pPr>
        <w:pStyle w:val="UMP-tekstpodstawowy"/>
      </w:pPr>
      <w:r>
        <w:t>O</w:t>
      </w:r>
      <w:r w:rsidR="00F46825">
        <w:t xml:space="preserve">becnie </w:t>
      </w:r>
      <w:r>
        <w:t xml:space="preserve">Zarząd Dróg Miejskich nie planuje </w:t>
      </w:r>
      <w:r w:rsidR="00F46825">
        <w:t>budowy drogi rowerowej</w:t>
      </w:r>
      <w:r w:rsidR="002605DC">
        <w:t xml:space="preserve"> </w:t>
      </w:r>
      <w:r w:rsidR="00F46825">
        <w:t>na ul</w:t>
      </w:r>
      <w:r w:rsidR="000473A5">
        <w:t xml:space="preserve">icy </w:t>
      </w:r>
      <w:r w:rsidR="004971F7">
        <w:t>Ś</w:t>
      </w:r>
      <w:r w:rsidR="000473A5">
        <w:t>więtego</w:t>
      </w:r>
      <w:r w:rsidR="00F46825">
        <w:t xml:space="preserve"> Michała na odcinku od ul</w:t>
      </w:r>
      <w:r>
        <w:t>icy</w:t>
      </w:r>
      <w:r w:rsidR="00F46825">
        <w:t xml:space="preserve"> Głównej do torów kolejowych.</w:t>
      </w:r>
      <w:r>
        <w:t xml:space="preserve"> Miejscowy plan zagospodarowania przestrzennego przewiduje </w:t>
      </w:r>
      <w:r w:rsidR="00F46825">
        <w:t>dla tej ulicy jezdnię</w:t>
      </w:r>
      <w:r w:rsidR="002605DC">
        <w:t xml:space="preserve"> </w:t>
      </w:r>
      <w:r w:rsidR="00F46825">
        <w:t>z dwoma pasami ruchu oraz obustronny chodnik</w:t>
      </w:r>
      <w:r w:rsidR="00471F48">
        <w:t xml:space="preserve"> [1]</w:t>
      </w:r>
      <w:r w:rsidR="00F46825">
        <w:t>.</w:t>
      </w:r>
      <w:r w:rsidR="004710AD">
        <w:t xml:space="preserve"> Nie przewiduje natomiast </w:t>
      </w:r>
      <w:r w:rsidR="00F46825">
        <w:t>drogi dla rowerów.</w:t>
      </w:r>
    </w:p>
    <w:p w14:paraId="5C27AC41" w14:textId="49B6592E" w:rsidR="001D55AC" w:rsidRPr="001D55AC" w:rsidRDefault="008301FE" w:rsidP="00F46825">
      <w:pPr>
        <w:pStyle w:val="UMP-tekstpodstawowy"/>
      </w:pPr>
      <w:r>
        <w:t xml:space="preserve">Taka </w:t>
      </w:r>
      <w:r w:rsidR="00F46825">
        <w:t>inwestycj</w:t>
      </w:r>
      <w:r>
        <w:t xml:space="preserve">a, przeprowadzona </w:t>
      </w:r>
      <w:r w:rsidR="00F46825">
        <w:t>w ramach specustawy drogowej</w:t>
      </w:r>
      <w:r>
        <w:t>,</w:t>
      </w:r>
      <w:r w:rsidR="00F46825">
        <w:t xml:space="preserve"> wymagał</w:t>
      </w:r>
      <w:r w:rsidR="00357972">
        <w:t>a</w:t>
      </w:r>
      <w:r w:rsidR="00F46825">
        <w:t>by zabezpieczenia środków</w:t>
      </w:r>
      <w:r w:rsidR="002605DC">
        <w:t xml:space="preserve"> </w:t>
      </w:r>
      <w:r w:rsidR="00F46825">
        <w:t xml:space="preserve">na wykupy gruntów oraz przeprojektowanie przejazdu kolejowego. Obecnie w planie finansowym ZDM </w:t>
      </w:r>
      <w:r>
        <w:t>i</w:t>
      </w:r>
      <w:r w:rsidR="002605DC">
        <w:t xml:space="preserve"> </w:t>
      </w:r>
      <w:r w:rsidR="004710AD">
        <w:t>w</w:t>
      </w:r>
      <w:r w:rsidR="00F46825">
        <w:t xml:space="preserve">ieloletniej </w:t>
      </w:r>
      <w:r w:rsidR="004710AD">
        <w:t>p</w:t>
      </w:r>
      <w:r w:rsidR="00F46825">
        <w:t xml:space="preserve">rognozie </w:t>
      </w:r>
      <w:r w:rsidR="004710AD">
        <w:t>f</w:t>
      </w:r>
      <w:r w:rsidR="00F46825">
        <w:t>inansowej Miasta Poznania nie</w:t>
      </w:r>
      <w:r w:rsidR="00357972">
        <w:t> </w:t>
      </w:r>
      <w:r w:rsidR="00F46825">
        <w:t>ma</w:t>
      </w:r>
      <w:r w:rsidR="000225C5">
        <w:t xml:space="preserve"> zabezpieczonych</w:t>
      </w:r>
      <w:r w:rsidR="00F46825">
        <w:t xml:space="preserve"> środków na ten cel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50107303" w14:textId="4EFA5EA1" w:rsidR="009147B1" w:rsidRDefault="002A16A4" w:rsidP="009B157B">
      <w:pPr>
        <w:pStyle w:val="UMP-tekstpodstawowy"/>
        <w:spacing w:after="360"/>
      </w:pPr>
      <w:r>
        <w:t xml:space="preserve">[1] </w:t>
      </w:r>
      <w:r w:rsidR="004710AD" w:rsidRPr="004710AD">
        <w:t>Uchwała Nr LII/693/V/2009 Rady Miasta Poznania z dnia 7 kwietnia 2009 r</w:t>
      </w:r>
      <w:r w:rsidR="00357972">
        <w:t>oku</w:t>
      </w:r>
      <w:r w:rsidR="004710AD" w:rsidRPr="004710AD">
        <w:t xml:space="preserve"> w</w:t>
      </w:r>
      <w:r w:rsidR="00761D9C">
        <w:t> </w:t>
      </w:r>
      <w:r w:rsidR="004710AD">
        <w:t>sprawie</w:t>
      </w:r>
      <w:r w:rsidR="00761D9C">
        <w:t> </w:t>
      </w:r>
      <w:r w:rsidR="004710AD" w:rsidRPr="004710AD">
        <w:t xml:space="preserve">miejscowego planu zagospodarowania przestrzennego </w:t>
      </w:r>
      <w:r w:rsidR="00761D9C">
        <w:t>„</w:t>
      </w:r>
      <w:r w:rsidR="004710AD" w:rsidRPr="004710AD">
        <w:t>obszaru Główna</w:t>
      </w:r>
      <w:r w:rsidR="00761D9C">
        <w:t>”</w:t>
      </w:r>
      <w:r w:rsidR="004710AD" w:rsidRPr="004710AD">
        <w:t xml:space="preserve"> w</w:t>
      </w:r>
      <w:r w:rsidR="00761D9C">
        <w:t> </w:t>
      </w:r>
      <w:r w:rsidR="004710AD" w:rsidRPr="004710AD">
        <w:t>Poznaniu część A</w:t>
      </w:r>
      <w:r w:rsidR="004710AD">
        <w:t>.</w:t>
      </w:r>
    </w:p>
    <w:p w14:paraId="38353697" w14:textId="494B1CCD" w:rsidR="009147B1" w:rsidRDefault="002A16A4">
      <w:pPr>
        <w:pStyle w:val="UMP-zwrotzpowaaniem"/>
      </w:pPr>
      <w:r>
        <w:t>Z wyrazami szacunku</w:t>
      </w:r>
    </w:p>
    <w:p w14:paraId="13F8E774" w14:textId="77777777" w:rsidR="009B157B" w:rsidRDefault="009B157B" w:rsidP="009B157B">
      <w:pPr>
        <w:pStyle w:val="UMP-podpis"/>
      </w:pPr>
      <w:r>
        <w:t>Z up. PREZYDENTA MIASTA</w:t>
      </w:r>
    </w:p>
    <w:p w14:paraId="4ED3F66D" w14:textId="77777777" w:rsidR="009B157B" w:rsidRDefault="009B157B" w:rsidP="009B157B">
      <w:pPr>
        <w:pStyle w:val="UMP-podpis"/>
      </w:pPr>
      <w:r>
        <w:t>(-) Mariusz Wiśniewski</w:t>
      </w:r>
    </w:p>
    <w:p w14:paraId="619CADE7" w14:textId="34A190A9" w:rsidR="00D3463B" w:rsidRPr="00D3463B" w:rsidRDefault="009B157B" w:rsidP="009B157B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CFB2" w14:textId="77777777" w:rsidR="00E22794" w:rsidRDefault="00E22794">
      <w:pPr>
        <w:spacing w:after="0" w:line="240" w:lineRule="auto"/>
      </w:pPr>
      <w:r>
        <w:separator/>
      </w:r>
    </w:p>
  </w:endnote>
  <w:endnote w:type="continuationSeparator" w:id="0">
    <w:p w14:paraId="1E93B280" w14:textId="77777777" w:rsidR="00E22794" w:rsidRDefault="00E2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5F168B1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B15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D1C1" w14:textId="77777777" w:rsidR="00E22794" w:rsidRDefault="00E22794">
      <w:pPr>
        <w:spacing w:after="0" w:line="240" w:lineRule="auto"/>
      </w:pPr>
      <w:r>
        <w:separator/>
      </w:r>
    </w:p>
  </w:footnote>
  <w:footnote w:type="continuationSeparator" w:id="0">
    <w:p w14:paraId="0A1DFA8F" w14:textId="77777777" w:rsidR="00E22794" w:rsidRDefault="00E2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25C5"/>
    <w:rsid w:val="000473A5"/>
    <w:rsid w:val="00065DC7"/>
    <w:rsid w:val="00076F41"/>
    <w:rsid w:val="000865FA"/>
    <w:rsid w:val="000B010C"/>
    <w:rsid w:val="000B14DA"/>
    <w:rsid w:val="00137B34"/>
    <w:rsid w:val="001D55AC"/>
    <w:rsid w:val="001F1A70"/>
    <w:rsid w:val="00224492"/>
    <w:rsid w:val="00253484"/>
    <w:rsid w:val="002605DC"/>
    <w:rsid w:val="0026721F"/>
    <w:rsid w:val="002706CC"/>
    <w:rsid w:val="00293AAF"/>
    <w:rsid w:val="002A16A4"/>
    <w:rsid w:val="00357972"/>
    <w:rsid w:val="004054CE"/>
    <w:rsid w:val="0044634D"/>
    <w:rsid w:val="004710AD"/>
    <w:rsid w:val="00471F48"/>
    <w:rsid w:val="00472032"/>
    <w:rsid w:val="004971F7"/>
    <w:rsid w:val="004A4FA5"/>
    <w:rsid w:val="005225B8"/>
    <w:rsid w:val="00523AE3"/>
    <w:rsid w:val="00604A4A"/>
    <w:rsid w:val="00680F69"/>
    <w:rsid w:val="00683A3F"/>
    <w:rsid w:val="006B7EB0"/>
    <w:rsid w:val="0071289D"/>
    <w:rsid w:val="00761D9C"/>
    <w:rsid w:val="008301FE"/>
    <w:rsid w:val="00842B32"/>
    <w:rsid w:val="0086045E"/>
    <w:rsid w:val="008E7E9C"/>
    <w:rsid w:val="009147B1"/>
    <w:rsid w:val="009B157B"/>
    <w:rsid w:val="009B349B"/>
    <w:rsid w:val="00A45763"/>
    <w:rsid w:val="00AD503A"/>
    <w:rsid w:val="00B22839"/>
    <w:rsid w:val="00BD114C"/>
    <w:rsid w:val="00CF059B"/>
    <w:rsid w:val="00D2507A"/>
    <w:rsid w:val="00D3463B"/>
    <w:rsid w:val="00D448FB"/>
    <w:rsid w:val="00DC3B11"/>
    <w:rsid w:val="00DF47FF"/>
    <w:rsid w:val="00E22794"/>
    <w:rsid w:val="00F46825"/>
    <w:rsid w:val="00F5290C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EF4A-4EB1-4B57-A242-58FFCB8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9/2025 dotyczące budowy drogi rowerowej na terenie Osiedla Główna</vt:lpstr>
    </vt:vector>
  </TitlesOfParts>
  <Company>um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9/2025 dotyczące budowy drogi rowerowej na terenie Osiedla Główna</dc:title>
  <dc:subject/>
  <dc:creator>Urząd Miasta Poznania</dc:creator>
  <cp:keywords>Osiedle Główna, ulica Świętego Michała, droga dla rowerów, zapytanie</cp:keywords>
  <dc:description/>
  <cp:lastModifiedBy>ŁW</cp:lastModifiedBy>
  <cp:revision>5</cp:revision>
  <cp:lastPrinted>2022-02-15T10:23:00Z</cp:lastPrinted>
  <dcterms:created xsi:type="dcterms:W3CDTF">2025-11-27T11:52:00Z</dcterms:created>
  <dcterms:modified xsi:type="dcterms:W3CDTF">2025-11-27T12:03:00Z</dcterms:modified>
  <dc:language>pl-PL</dc:language>
</cp:coreProperties>
</file>